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8DC9" w14:textId="77777777" w:rsidR="0091068D" w:rsidRDefault="0091068D" w:rsidP="0091068D">
      <w:pPr>
        <w:tabs>
          <w:tab w:val="left" w:pos="5670"/>
        </w:tabs>
        <w:rPr>
          <w:rFonts w:ascii="Arial" w:hAnsi="Arial" w:cs="Arial"/>
          <w:b/>
          <w:sz w:val="21"/>
          <w:szCs w:val="21"/>
        </w:rPr>
      </w:pPr>
      <w:r w:rsidRPr="0091068D"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6A393A54" wp14:editId="307F9A42">
            <wp:extent cx="5760720" cy="668409"/>
            <wp:effectExtent l="19050" t="0" r="0" b="0"/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4F3B" w14:textId="72B1C2FD"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sz w:val="14"/>
          <w:szCs w:val="14"/>
        </w:rPr>
      </w:pPr>
      <w:r>
        <w:rPr>
          <w:bCs w:val="0"/>
          <w:sz w:val="14"/>
          <w:szCs w:val="14"/>
        </w:rPr>
        <w:t>Zadanie realizowane w ramach projektu pn.:</w:t>
      </w:r>
    </w:p>
    <w:p w14:paraId="2D0E63E6" w14:textId="1E04DA20"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b w:val="0"/>
          <w:bCs w:val="0"/>
          <w:sz w:val="14"/>
          <w:szCs w:val="14"/>
        </w:rPr>
      </w:pPr>
      <w:r>
        <w:rPr>
          <w:bCs w:val="0"/>
          <w:sz w:val="14"/>
          <w:szCs w:val="14"/>
        </w:rPr>
        <w:t>„Kompleksowe zagospodarowanie tarasów Zamku Książąt Pomorskich w Szczecini</w:t>
      </w:r>
      <w:r w:rsidR="00D8301A">
        <w:rPr>
          <w:bCs w:val="0"/>
          <w:sz w:val="14"/>
          <w:szCs w:val="14"/>
        </w:rPr>
        <w:t>e</w:t>
      </w:r>
      <w:r>
        <w:rPr>
          <w:bCs w:val="0"/>
          <w:sz w:val="14"/>
          <w:szCs w:val="14"/>
        </w:rPr>
        <w:t>”</w:t>
      </w:r>
    </w:p>
    <w:p w14:paraId="1C1B43C0" w14:textId="77777777"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b w:val="0"/>
          <w:sz w:val="14"/>
          <w:szCs w:val="14"/>
        </w:rPr>
      </w:pPr>
      <w:r>
        <w:rPr>
          <w:sz w:val="14"/>
          <w:szCs w:val="14"/>
        </w:rPr>
        <w:t xml:space="preserve">Nr RPZP.04.01.00-32-4004/21 w ramach Regionalnego Programu Operacyjnego Województwa </w:t>
      </w:r>
      <w:r>
        <w:rPr>
          <w:bCs w:val="0"/>
          <w:sz w:val="14"/>
          <w:szCs w:val="14"/>
        </w:rPr>
        <w:t>Zachodniopomorskiego 2014-2020</w:t>
      </w:r>
    </w:p>
    <w:p w14:paraId="5D02E461" w14:textId="77777777"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bCs w:val="0"/>
          <w:sz w:val="14"/>
          <w:szCs w:val="14"/>
        </w:rPr>
      </w:pPr>
      <w:r>
        <w:rPr>
          <w:sz w:val="14"/>
          <w:szCs w:val="14"/>
        </w:rPr>
        <w:t>Oś Priorytetowa 4 Naturalne otoczenia człowieka</w:t>
      </w:r>
    </w:p>
    <w:p w14:paraId="53004FF4" w14:textId="77777777"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sz w:val="14"/>
          <w:szCs w:val="14"/>
        </w:rPr>
      </w:pPr>
      <w:r>
        <w:rPr>
          <w:sz w:val="14"/>
          <w:szCs w:val="14"/>
        </w:rPr>
        <w:t>Działanie 4.1 dziedzictwo kulturowe</w:t>
      </w:r>
    </w:p>
    <w:p w14:paraId="4E082100" w14:textId="77777777" w:rsidR="0091068D" w:rsidRDefault="0091068D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</w:p>
    <w:p w14:paraId="28E6E347" w14:textId="77777777" w:rsidR="0091068D" w:rsidRDefault="0091068D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</w:p>
    <w:p w14:paraId="3CA9F24F" w14:textId="77777777"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EC1A088" w14:textId="77777777"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14:paraId="45386775" w14:textId="77777777"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1FE5DC7B" w14:textId="77777777"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50482084" w14:textId="77777777"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14:paraId="7A144CE1" w14:textId="77777777" w:rsidR="00D47204" w:rsidRPr="00C97DF9" w:rsidRDefault="00D47204" w:rsidP="00E54162">
      <w:pPr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14:paraId="77D64746" w14:textId="77777777"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2794C3A" w14:textId="77777777"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26E3A64" w14:textId="77777777"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14:paraId="49C2E8C4" w14:textId="77777777" w:rsidR="00D47204" w:rsidRPr="00C97DF9" w:rsidRDefault="00D47204" w:rsidP="00370F4A">
      <w:pPr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5688A42" w14:textId="77777777"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8CE4C3" w14:textId="77777777" w:rsidR="00D47204" w:rsidRDefault="00D47204" w:rsidP="00370F4A">
      <w:pPr>
        <w:spacing w:after="120"/>
        <w:ind w:right="4961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 xml:space="preserve">do  </w:t>
      </w:r>
      <w:r w:rsidR="00370F4A">
        <w:rPr>
          <w:rFonts w:ascii="Arial" w:hAnsi="Arial" w:cs="Arial"/>
          <w:i/>
          <w:sz w:val="16"/>
          <w:szCs w:val="16"/>
        </w:rPr>
        <w:t>re</w:t>
      </w:r>
      <w:r w:rsidRPr="00842991">
        <w:rPr>
          <w:rFonts w:ascii="Arial" w:hAnsi="Arial" w:cs="Arial"/>
          <w:i/>
          <w:sz w:val="16"/>
          <w:szCs w:val="16"/>
        </w:rPr>
        <w:t>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30DE11" w14:textId="77777777" w:rsidR="00CA0759" w:rsidRPr="00842991" w:rsidRDefault="00CA0759" w:rsidP="00370F4A">
      <w:pPr>
        <w:spacing w:after="120"/>
        <w:ind w:right="4961"/>
        <w:rPr>
          <w:rFonts w:ascii="Arial" w:hAnsi="Arial" w:cs="Arial"/>
          <w:i/>
          <w:sz w:val="16"/>
          <w:szCs w:val="16"/>
        </w:rPr>
      </w:pPr>
    </w:p>
    <w:p w14:paraId="1BC3E1C2" w14:textId="77777777"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14:paraId="44B89011" w14:textId="77777777" w:rsidR="00CA0759" w:rsidRDefault="00CA0759" w:rsidP="00370F4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14:paraId="777BA5AD" w14:textId="77777777" w:rsidR="007F6A27" w:rsidRDefault="007D16BA" w:rsidP="007F6A27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55487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  <w:r w:rsidR="00370F4A">
        <w:rPr>
          <w:rFonts w:ascii="Arial" w:hAnsi="Arial" w:cs="Arial"/>
          <w:bCs/>
          <w:color w:val="222222"/>
          <w:sz w:val="20"/>
        </w:rPr>
        <w:t xml:space="preserve"> </w:t>
      </w:r>
      <w:r w:rsidR="007F6A27" w:rsidRPr="00711CB4">
        <w:rPr>
          <w:rFonts w:ascii="Arial" w:hAnsi="Arial" w:cs="Arial"/>
          <w:b/>
          <w:sz w:val="20"/>
        </w:rPr>
        <w:t>Świadczenie usług Inżyniera Kontraktu oraz nadzoru inwestorskiego nad realizacją zadania</w:t>
      </w:r>
      <w:r w:rsidR="007F6A27" w:rsidRPr="008766B6">
        <w:rPr>
          <w:rFonts w:ascii="Arial" w:hAnsi="Arial" w:cs="Arial"/>
          <w:sz w:val="20"/>
        </w:rPr>
        <w:t xml:space="preserve"> </w:t>
      </w:r>
      <w:r w:rsidR="007F6A27">
        <w:rPr>
          <w:rFonts w:ascii="Arial" w:hAnsi="Arial" w:cs="Arial"/>
          <w:b/>
          <w:bCs/>
          <w:sz w:val="20"/>
        </w:rPr>
        <w:t>pn.: </w:t>
      </w:r>
      <w:r w:rsidR="007F6A27"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 w:rsidR="007F6A27">
        <w:rPr>
          <w:rFonts w:ascii="Arial" w:hAnsi="Arial" w:cs="Arial"/>
          <w:b/>
          <w:bCs/>
          <w:sz w:val="20"/>
        </w:rPr>
        <w:t xml:space="preserve"> w formule "zaprojektuj i wybuduj”,</w:t>
      </w:r>
    </w:p>
    <w:p w14:paraId="5D8FE551" w14:textId="77777777" w:rsidR="00CA0759" w:rsidRPr="00CA0759" w:rsidRDefault="00CA0759" w:rsidP="00CA0759">
      <w:pPr>
        <w:shd w:val="clear" w:color="auto" w:fill="FFFFFF"/>
        <w:spacing w:before="60"/>
        <w:rPr>
          <w:rFonts w:ascii="Arial" w:hAnsi="Arial" w:cs="Arial"/>
          <w:b/>
          <w:bCs/>
          <w:sz w:val="20"/>
        </w:rPr>
      </w:pPr>
    </w:p>
    <w:p w14:paraId="745D3DD9" w14:textId="77777777" w:rsidR="007D16BA" w:rsidRDefault="00287C6A" w:rsidP="00CA0759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3402"/>
        <w:gridCol w:w="1559"/>
      </w:tblGrid>
      <w:tr w:rsidR="000F4EE7" w:rsidRPr="004D521D" w14:paraId="7DA2540A" w14:textId="77777777" w:rsidTr="00C453C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81A9D7A" w14:textId="77777777" w:rsidR="000F4EE7" w:rsidRPr="00370F4A" w:rsidRDefault="000F4EE7" w:rsidP="00B649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0181DAB" w14:textId="77777777" w:rsidR="000F4EE7" w:rsidRPr="00370F4A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370F4A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  <w:p w14:paraId="68372CD8" w14:textId="77777777" w:rsidR="00324E53" w:rsidRPr="00370F4A" w:rsidRDefault="00324E53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370F4A">
              <w:rPr>
                <w:b/>
                <w:bCs/>
                <w:sz w:val="18"/>
                <w:szCs w:val="18"/>
                <w:lang w:val="pl-PL"/>
              </w:rPr>
              <w:t>oraz zakres 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7C040E6" w14:textId="77777777" w:rsidR="000F4EE7" w:rsidRPr="00370F4A" w:rsidRDefault="000F4EE7" w:rsidP="00B649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/</w:t>
            </w:r>
          </w:p>
          <w:p w14:paraId="06BE53DC" w14:textId="7F07967F" w:rsidR="000F4EE7" w:rsidRDefault="00B61238" w:rsidP="004D5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0F4EE7"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prawnienia</w:t>
            </w:r>
          </w:p>
          <w:p w14:paraId="158676A6" w14:textId="157B90E7" w:rsidR="00B61238" w:rsidRPr="00370F4A" w:rsidRDefault="00B61238" w:rsidP="004D5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826F88" w14:textId="77777777" w:rsidR="003A385F" w:rsidRPr="00370F4A" w:rsidRDefault="000F4EE7" w:rsidP="00B2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 w:rsidR="003A385F" w:rsidRPr="00370F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wodowe </w:t>
            </w:r>
          </w:p>
          <w:p w14:paraId="40FD9B35" w14:textId="77777777" w:rsidR="005D5043" w:rsidRPr="00370F4A" w:rsidRDefault="005D5043" w:rsidP="00B649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Cs/>
                <w:sz w:val="18"/>
                <w:szCs w:val="18"/>
              </w:rPr>
              <w:t>(wypisać zrealizowane prace zgodnie z warunkiem</w:t>
            </w:r>
            <w:r w:rsidR="00921903" w:rsidRPr="00370F4A">
              <w:rPr>
                <w:rFonts w:ascii="Arial" w:hAnsi="Arial" w:cs="Arial"/>
                <w:bCs/>
                <w:sz w:val="18"/>
                <w:szCs w:val="18"/>
              </w:rPr>
              <w:t xml:space="preserve"> określonym w SWZ</w:t>
            </w:r>
            <w:r w:rsidRPr="00370F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C38222F" w14:textId="77777777" w:rsidR="000F4EE7" w:rsidRPr="00370F4A" w:rsidRDefault="000F4EE7" w:rsidP="003A38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14:paraId="70844E6C" w14:textId="77777777" w:rsidR="00AB14E6" w:rsidRPr="00370F4A" w:rsidRDefault="00AB14E6" w:rsidP="00AB14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ysponowania osobą</w:t>
            </w:r>
            <w:r w:rsidR="00E54162" w:rsidRPr="00370F4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**</w:t>
            </w:r>
          </w:p>
          <w:p w14:paraId="1EC16DE9" w14:textId="77777777" w:rsidR="000F4EE7" w:rsidRPr="00370F4A" w:rsidRDefault="000F4EE7" w:rsidP="00AB14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EE7" w:rsidRPr="00B14C95" w14:paraId="264E0102" w14:textId="77777777" w:rsidTr="00C453C6">
        <w:trPr>
          <w:trHeight w:val="29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7F0003" w14:textId="77777777" w:rsidR="000F4EE7" w:rsidRPr="00DA155E" w:rsidRDefault="00CA0759" w:rsidP="00B6498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6103" w14:textId="77777777" w:rsidR="000F4EE7" w:rsidRPr="00EB1CDA" w:rsidRDefault="00FF27E0" w:rsidP="00942B09">
            <w:pPr>
              <w:snapToGrid w:val="0"/>
              <w:spacing w:line="480" w:lineRule="auto"/>
              <w:ind w:left="-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p. ………………………….</w:t>
            </w:r>
          </w:p>
          <w:p w14:paraId="61067579" w14:textId="77777777" w:rsidR="000F4EE7" w:rsidRPr="00EB1CDA" w:rsidRDefault="00942B09" w:rsidP="00942B09">
            <w:pPr>
              <w:snapToGrid w:val="0"/>
              <w:ind w:left="-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CDA">
              <w:rPr>
                <w:rFonts w:ascii="Arial" w:hAnsi="Arial" w:cs="Arial"/>
                <w:bCs/>
                <w:sz w:val="16"/>
                <w:szCs w:val="16"/>
              </w:rPr>
              <w:t>Kierownik/koordynator Zespołu Inspektora Nadzoru</w:t>
            </w:r>
            <w:r w:rsidR="00FF27E0" w:rsidRPr="00EB1CD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58470" w14:textId="77777777" w:rsidR="00CA0759" w:rsidRDefault="00CA0759" w:rsidP="00FE655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F4EE7"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1526EF"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4D46A297" w14:textId="77777777" w:rsidR="000F4EE7" w:rsidRPr="00EB1CDA" w:rsidRDefault="001526EF" w:rsidP="00FE655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</w:t>
            </w:r>
            <w:r w:rsidR="000F4EE7" w:rsidRPr="00EB1CDA">
              <w:rPr>
                <w:rFonts w:ascii="Arial" w:hAnsi="Arial" w:cs="Arial"/>
                <w:sz w:val="16"/>
                <w:szCs w:val="16"/>
              </w:rPr>
              <w:t>specjalności …………………………………</w:t>
            </w:r>
          </w:p>
          <w:p w14:paraId="29D855E5" w14:textId="77777777" w:rsidR="000F4EE7" w:rsidRPr="00EB1CDA" w:rsidRDefault="00CA0759" w:rsidP="00FE655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F4EE7"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14:paraId="6B640044" w14:textId="77777777" w:rsidR="000F4EE7" w:rsidRPr="00EB1CDA" w:rsidRDefault="000F4EE7" w:rsidP="00FE655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766B14E1" w14:textId="77777777" w:rsidR="00A664E1" w:rsidRPr="00A664E1" w:rsidRDefault="00CA0759" w:rsidP="00A664E1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664E1"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14:paraId="050CF666" w14:textId="77777777" w:rsidR="00A664E1" w:rsidRPr="00A664E1" w:rsidRDefault="00A664E1" w:rsidP="00A664E1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63F8D955" w14:textId="77777777" w:rsidR="00A53AE2" w:rsidRDefault="00A53AE2" w:rsidP="00942B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5567DE" w14:textId="4072B301" w:rsidR="00B61238" w:rsidRPr="00EB1CDA" w:rsidRDefault="00B61238" w:rsidP="00942B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3B74A" w14:textId="77777777"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1CAA32" w14:textId="5B3FEC29" w:rsidR="00EB1CDA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5C2">
              <w:rPr>
                <w:rFonts w:ascii="Arial" w:hAnsi="Arial" w:cs="Arial"/>
                <w:sz w:val="16"/>
                <w:szCs w:val="16"/>
              </w:rPr>
              <w:t>Wskazana osoba ma posiadać uprawnienia budowlane do kierowania robotami budowlanymi bez ograniczeń w specjalności konstrukcyjno-budowlanej oraz posiadać doświadczenie w zakresie pełnienia funkcji kierownika/koordynatora Zespołu Inspektora Nadzoru na</w:t>
            </w:r>
            <w:r w:rsidR="005A6D3C">
              <w:rPr>
                <w:rFonts w:ascii="Arial" w:hAnsi="Arial" w:cs="Arial"/>
                <w:sz w:val="16"/>
                <w:szCs w:val="16"/>
              </w:rPr>
              <w:t xml:space="preserve"> co najmniej jednej </w:t>
            </w:r>
            <w:r w:rsidRPr="00AC05C2">
              <w:rPr>
                <w:rFonts w:ascii="Arial" w:hAnsi="Arial" w:cs="Arial"/>
                <w:sz w:val="16"/>
                <w:szCs w:val="16"/>
              </w:rPr>
              <w:t>ukończonej inwestycji zawiązanej z budową/przebudową obiektów użyteczności publicznej wraz z kompleks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5C2">
              <w:rPr>
                <w:rFonts w:ascii="Arial" w:hAnsi="Arial" w:cs="Arial"/>
                <w:sz w:val="16"/>
                <w:szCs w:val="16"/>
              </w:rPr>
              <w:t>zagospodarowaniem terenu o powierzchni co najmniej 3.000 m</w:t>
            </w:r>
            <w:r w:rsidRPr="00AC05C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C05C2">
              <w:rPr>
                <w:rFonts w:ascii="Arial" w:hAnsi="Arial" w:cs="Arial"/>
                <w:sz w:val="16"/>
                <w:szCs w:val="16"/>
              </w:rPr>
              <w:t xml:space="preserve"> i wartości co najmniej 40 000 000 zł brutto oraz spełniać warunek wymogu art.37c ustawy z dnia 23 lipca 2003 r. o ochronie zabytków i opiece nad zabytkami (</w:t>
            </w:r>
            <w:proofErr w:type="spellStart"/>
            <w:r w:rsidRPr="00AC05C2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AC05C2">
              <w:rPr>
                <w:rFonts w:ascii="Arial" w:hAnsi="Arial" w:cs="Arial"/>
                <w:sz w:val="16"/>
                <w:szCs w:val="16"/>
              </w:rPr>
              <w:t>. Dz. U. z 2022 r. poz. 840 z późniejszymi zmianami)</w:t>
            </w:r>
          </w:p>
          <w:p w14:paraId="5BFC821C" w14:textId="046A1DFC" w:rsidR="00AC05C2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0CF9EA" w14:textId="49C14BF4" w:rsidR="00AC05C2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5C2">
              <w:rPr>
                <w:rFonts w:ascii="Arial" w:hAnsi="Arial" w:cs="Arial"/>
                <w:bCs/>
                <w:i/>
                <w:sz w:val="16"/>
                <w:szCs w:val="16"/>
              </w:rPr>
              <w:t>Oświadczam(y</w:t>
            </w:r>
            <w:proofErr w:type="gramStart"/>
            <w:r w:rsidRPr="00AC05C2">
              <w:rPr>
                <w:rFonts w:ascii="Arial" w:hAnsi="Arial" w:cs="Arial"/>
                <w:bCs/>
                <w:i/>
                <w:sz w:val="16"/>
                <w:szCs w:val="16"/>
              </w:rPr>
              <w:t>),że</w:t>
            </w:r>
            <w:proofErr w:type="gramEnd"/>
            <w:r w:rsidRPr="00AC05C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skazana osoba </w:t>
            </w:r>
            <w:r w:rsidRPr="00AC05C2">
              <w:rPr>
                <w:rFonts w:ascii="Arial" w:hAnsi="Arial" w:cs="Arial"/>
                <w:sz w:val="16"/>
                <w:szCs w:val="16"/>
              </w:rPr>
              <w:t>spełnia warunek wymogu art.37c ustawy z dnia 23 lipca 2003 r. o ochronie zabytków i opiece nad zabytkami (</w:t>
            </w:r>
            <w:proofErr w:type="spellStart"/>
            <w:r w:rsidRPr="00AC05C2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AC05C2">
              <w:rPr>
                <w:rFonts w:ascii="Arial" w:hAnsi="Arial" w:cs="Arial"/>
                <w:sz w:val="16"/>
                <w:szCs w:val="16"/>
              </w:rPr>
              <w:t>. Dz. U. z 2022 r. poz. 840 z późniejszymi zmianami)</w:t>
            </w:r>
          </w:p>
          <w:p w14:paraId="178BBBD7" w14:textId="77777777" w:rsidR="00AC05C2" w:rsidRPr="00AC05C2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1A8394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1. Przedmiot zamówienia:</w:t>
            </w:r>
          </w:p>
          <w:p w14:paraId="2936885A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2C19B864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14:paraId="71C3AA0B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7A5F6067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38024BBA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lastRenderedPageBreak/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4B1FDF3C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20C3D146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0210E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2. Przedmiot zamówienia:</w:t>
            </w:r>
          </w:p>
          <w:p w14:paraId="1E40D986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38E5AF70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14:paraId="5E8839A5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B18669A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6224FEDB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4051FA64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23FF9836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7F06D7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3. Przedmiot zamówienia:</w:t>
            </w:r>
          </w:p>
          <w:p w14:paraId="67363AEC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267F6141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14:paraId="7FC2B534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AE8DBD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2280839F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37463D42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1CA8E64B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979281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4. Przedmiot zamówienia:</w:t>
            </w:r>
          </w:p>
          <w:p w14:paraId="4FDC2EBC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4CF9D443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14:paraId="2750F2BF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77D4C25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4CDF2193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2717E117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5A22FD48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5B8967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5. Przedmiot zamówienia:</w:t>
            </w:r>
          </w:p>
          <w:p w14:paraId="51B2EA84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57DBA956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14:paraId="20FC2ADA" w14:textId="77777777"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504A22C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1DCE3592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0AE9F5BD" w14:textId="77777777"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790C4979" w14:textId="77777777" w:rsidR="003D4C19" w:rsidRPr="00F94E2C" w:rsidRDefault="003D4C19" w:rsidP="003D4C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14:paraId="3F734C2E" w14:textId="6ED3DBF3" w:rsidR="008C1930" w:rsidRPr="00A664E1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E4425" w14:textId="77777777" w:rsidR="00AB14E6" w:rsidRPr="00A664E1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lastRenderedPageBreak/>
              <w:t xml:space="preserve">dysponuję ** </w:t>
            </w:r>
          </w:p>
          <w:p w14:paraId="00C92B91" w14:textId="77777777" w:rsidR="00AB14E6" w:rsidRPr="00A664E1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40991146" w14:textId="77777777" w:rsidR="00AB14E6" w:rsidRPr="00A664E1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4B387BBA" w14:textId="77777777" w:rsidR="00AB14E6" w:rsidRPr="00A664E1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EF76F2" w14:textId="77777777" w:rsidR="00AB14E6" w:rsidRPr="00A664E1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4E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0DB2FCBB" w14:textId="77777777" w:rsidR="00AB14E6" w:rsidRPr="00A664E1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64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26964B1B" w14:textId="77777777" w:rsidR="00AB14E6" w:rsidRPr="00A664E1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64E1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6ECC14FC" w14:textId="77777777" w:rsidR="000F4EE7" w:rsidRPr="00942B09" w:rsidRDefault="000F4EE7" w:rsidP="002E7DD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E655D" w:rsidRPr="00B14C95" w14:paraId="4150C31A" w14:textId="77777777" w:rsidTr="00C453C6">
        <w:trPr>
          <w:trHeight w:val="39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896E24" w14:textId="77777777" w:rsidR="00FE655D" w:rsidRPr="00DA155E" w:rsidRDefault="00FE655D" w:rsidP="00B6498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0856" w14:textId="77777777" w:rsidR="00A664E1" w:rsidRDefault="00FE655D" w:rsidP="00A664E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14:paraId="347399FE" w14:textId="77777777" w:rsidR="00A664E1" w:rsidRDefault="00A664E1" w:rsidP="00A664E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77B71" w14:textId="77777777" w:rsidR="00FE655D" w:rsidRPr="00A664E1" w:rsidRDefault="00FE655D" w:rsidP="00A664E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(</w:t>
            </w:r>
            <w:r w:rsidR="00A664E1" w:rsidRPr="00A664E1">
              <w:rPr>
                <w:rFonts w:ascii="Arial" w:hAnsi="Arial" w:cs="Arial"/>
                <w:sz w:val="16"/>
                <w:szCs w:val="16"/>
              </w:rPr>
              <w:t>inspektor nadzoru inwestorskiego branży sanitarnej</w:t>
            </w:r>
            <w:r w:rsidRPr="00A664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7738B" w14:textId="77777777" w:rsidR="00CA0759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59987F00" w14:textId="77777777" w:rsidR="00CA0759" w:rsidRPr="00EB1CDA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14:paraId="4A4D053B" w14:textId="77777777"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14:paraId="07CE874C" w14:textId="77777777"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19292070" w14:textId="77777777" w:rsidR="00CA0759" w:rsidRPr="00A664E1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14:paraId="6ED23B79" w14:textId="77777777" w:rsidR="00FE655D" w:rsidRDefault="00CA0759" w:rsidP="00CA0759">
            <w:pPr>
              <w:snapToGrid w:val="0"/>
              <w:spacing w:before="120" w:line="480" w:lineRule="auto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59CE3A82" w14:textId="0B49F2FA" w:rsidR="00B61238" w:rsidRPr="00942B09" w:rsidRDefault="00B61238" w:rsidP="00B61238">
            <w:pPr>
              <w:snapToGrid w:val="0"/>
              <w:spacing w:before="120" w:line="48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BEF83" w14:textId="77777777" w:rsidR="00C453C6" w:rsidRDefault="00C453C6" w:rsidP="00FE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A7748D" w14:textId="2CAB55EB" w:rsidR="00FE655D" w:rsidRPr="003D4C19" w:rsidRDefault="00766E89" w:rsidP="00FE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a osoba</w:t>
            </w:r>
            <w:r w:rsidR="00FE655D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 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prawnienia budowlane do kierowania robotami budowlanymi bez ograniczeń w specjalności instalacyjnej w zakresie sieci, instalacji i urządzeń cieplnych, wentylacyjnych, gazowych, wodociągowych i kanalizacyjnych oraz posiada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sanitarnej 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>co najmniej jednej ukończonej inwestycji zawiązanej z budową/ przebudową obiektów użyteczności publicznej wraz z kompleksowym zagospodarowaniem terenu o powierzchni co najmniej 3.000 m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  <w:r w:rsidR="00FE655D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</w:p>
          <w:p w14:paraId="4E2F3192" w14:textId="77777777" w:rsidR="00FE655D" w:rsidRPr="003D4C19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4E6394B" w14:textId="76A199E2"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14:paraId="6F30D23A" w14:textId="77777777"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2EC8F32F" w14:textId="77777777" w:rsidR="005A6D3C" w:rsidRPr="00F94E2C" w:rsidRDefault="005A6D3C" w:rsidP="005A6D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E2618A7" w14:textId="77777777"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468CC2EB" w14:textId="77777777"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211E7BC7" w14:textId="77777777"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297F42EF" w14:textId="77777777"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14:paraId="3BFF76F6" w14:textId="11AE4052" w:rsidR="00FE655D" w:rsidRPr="003D4C19" w:rsidRDefault="00FE655D" w:rsidP="00A066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381B9" w14:textId="77777777"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1A14858E" w14:textId="77777777"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205448EB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5C7E18EA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8EB607" w14:textId="77777777"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39EA0F66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635D8269" w14:textId="77777777"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1560E57E" w14:textId="77777777" w:rsidR="00FE655D" w:rsidRPr="00CA0759" w:rsidRDefault="00FE655D" w:rsidP="00FE655D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B0B" w:rsidRPr="00B14C95" w14:paraId="1565A045" w14:textId="77777777" w:rsidTr="00C453C6">
        <w:trPr>
          <w:trHeight w:val="41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599C5A" w14:textId="77777777" w:rsidR="00806B0B" w:rsidRPr="00DA155E" w:rsidRDefault="00FE655D" w:rsidP="00B6498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015B7" w14:textId="77777777" w:rsidR="00DA155E" w:rsidRDefault="00DA155E" w:rsidP="00DA15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14:paraId="13DDF256" w14:textId="77777777" w:rsidR="00DA155E" w:rsidRDefault="00DA155E" w:rsidP="00DA15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69373" w14:textId="77777777" w:rsidR="00806B0B" w:rsidRPr="00DA155E" w:rsidRDefault="00DA155E" w:rsidP="00DA15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(inspektor nadzoru inwestorskiego branży elektryczne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3842F" w14:textId="77777777" w:rsidR="00CA0759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7BA2DE01" w14:textId="77777777" w:rsidR="00CA0759" w:rsidRPr="00EB1CDA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14:paraId="322BD1E3" w14:textId="77777777"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14:paraId="561FBF50" w14:textId="77777777"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1AFB55B4" w14:textId="77777777" w:rsidR="00CA0759" w:rsidRPr="00A664E1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14:paraId="67CC4F75" w14:textId="77777777" w:rsidR="00DC3107" w:rsidRDefault="00CA0759" w:rsidP="00A06649">
            <w:pPr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3713949C" w14:textId="2EFB0A7B" w:rsidR="00B61238" w:rsidRPr="00942B09" w:rsidRDefault="00B61238" w:rsidP="00B6123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AB335" w14:textId="77777777" w:rsidR="00C453C6" w:rsidRDefault="00C453C6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3903AF" w14:textId="18F057F3" w:rsidR="00806B0B" w:rsidRPr="00DA155E" w:rsidRDefault="00766E89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a osoba 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 </w:t>
            </w:r>
            <w:r w:rsidR="00DA155E" w:rsidRPr="00DA155E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DA155E" w:rsidRPr="00DA155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prawnienia budowlane do kierowania robotami budowlanymi bez ograniczeń w specjalności instalacyjnej w zakresie sieci, instalacji i urządzeń elektrycznych i elektroenergetycznych, w zakresie sieci, instalacji i urządzeń telekomunikacyjnych oraz 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DA155E" w:rsidRPr="00DA155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elektrycznej co najmniej jednej ukończonej inwestycji zawiązanej z budową/przebudową obiektów użyteczności publicznej wraz z kompleksowym zagospodarowaniem terenu o powierzchni co najmniej 3.000 m</w:t>
            </w:r>
            <w:r w:rsidR="00DA155E" w:rsidRPr="00DA155E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774F1056" w14:textId="77777777" w:rsidR="00806B0B" w:rsidRPr="00DA155E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3B3B493" w14:textId="4F8521DB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14:paraId="70231A61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6592173E" w14:textId="77777777" w:rsidR="00766E89" w:rsidRPr="00F94E2C" w:rsidRDefault="00766E89" w:rsidP="00766E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0929192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01E76509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251BB954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33A181B1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14:paraId="0AF93636" w14:textId="77777777" w:rsidR="00271C40" w:rsidRPr="00942B09" w:rsidRDefault="00271C40" w:rsidP="00A066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15EAE" w14:textId="77777777"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6ABA015D" w14:textId="77777777"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7CD349E9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50C77CE2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ED314" w14:textId="77777777"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23C46C1A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4173E003" w14:textId="77777777" w:rsidR="00806B0B" w:rsidRPr="00CA0759" w:rsidRDefault="00AB14E6" w:rsidP="00A06649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</w:tc>
      </w:tr>
      <w:tr w:rsidR="00FF27E0" w:rsidRPr="00B14C95" w14:paraId="273C0471" w14:textId="77777777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C22DFC" w14:textId="77777777" w:rsidR="00FF27E0" w:rsidRPr="00DA155E" w:rsidRDefault="00806B0B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B2239" w14:textId="77777777" w:rsidR="00A06649" w:rsidRPr="00CE1259" w:rsidRDefault="00A06649" w:rsidP="00A0664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14:paraId="330C99FB" w14:textId="77777777" w:rsidR="00A06649" w:rsidRPr="00CE1259" w:rsidRDefault="00A06649" w:rsidP="00A0664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7C11A5" w14:textId="77777777" w:rsidR="00FF27E0" w:rsidRPr="00CE1259" w:rsidRDefault="00A06649" w:rsidP="00A0664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(inspektor nadzoru br. drogowe</w:t>
            </w:r>
            <w:r w:rsidR="00FE655D" w:rsidRPr="00CE1259">
              <w:rPr>
                <w:rFonts w:ascii="Arial" w:hAnsi="Arial" w:cs="Arial"/>
                <w:sz w:val="16"/>
                <w:szCs w:val="16"/>
              </w:rPr>
              <w:t>j</w:t>
            </w:r>
            <w:r w:rsidR="00FF27E0" w:rsidRPr="00CE125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DAA28" w14:textId="77777777" w:rsidR="00CA0759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1E357163" w14:textId="77777777" w:rsidR="00CA0759" w:rsidRPr="00EB1CDA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14:paraId="034BA6EE" w14:textId="77777777"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14:paraId="084FA246" w14:textId="77777777"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7211188B" w14:textId="77777777" w:rsidR="00CA0759" w:rsidRPr="00A664E1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14:paraId="7E49044E" w14:textId="77777777" w:rsidR="00FF27E0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14E7776A" w14:textId="6FCDEA38" w:rsidR="00B61238" w:rsidRPr="00942B09" w:rsidRDefault="00B61238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A7D7F" w14:textId="77777777"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DCC97E" w14:textId="3369DF5B" w:rsidR="008E4D1C" w:rsidRPr="00A06649" w:rsidRDefault="00766E89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a osoba ma 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prawnienia budowlane do kierowania robotami budowlanymi bez ograniczeń w specjalności drogowej oraz 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>rogowej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</w:t>
            </w:r>
            <w:proofErr w:type="gramEnd"/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ajmniej jednej ukończonej inwestycji zawiązanej z budową/ przebudową obiektów użyteczności publicznej wraz z kompleksowym zagospodarowaniem terenu o powierzchni co najmniej 3.000 m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472AB227" w14:textId="77777777" w:rsidR="00A06649" w:rsidRDefault="00A06649" w:rsidP="00A066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C2488B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14:paraId="0A65F91B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14:paraId="26D4218A" w14:textId="77777777" w:rsidR="00766E89" w:rsidRPr="00F94E2C" w:rsidRDefault="00766E89" w:rsidP="00766E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3176341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.……*</w:t>
            </w:r>
          </w:p>
          <w:p w14:paraId="23479054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94E2C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94E2C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0B78A695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2E9B6138" w14:textId="77777777"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14:paraId="3E910F20" w14:textId="77777777" w:rsidR="00FF27E0" w:rsidRPr="00942B09" w:rsidRDefault="00FF27E0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E202E" w14:textId="77777777"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79257194" w14:textId="77777777"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2C83380C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4109F2CF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4CFDC" w14:textId="77777777"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7496EA88" w14:textId="77777777"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5CB06BC6" w14:textId="77777777"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77237B3F" w14:textId="77777777" w:rsidR="00FF27E0" w:rsidRPr="00CA0759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D8A" w:rsidRPr="00B14C95" w14:paraId="408998D5" w14:textId="77777777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8333E6" w14:textId="77777777" w:rsidR="002F1D8A" w:rsidRPr="00DA155E" w:rsidRDefault="002F1D8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D804" w14:textId="77777777" w:rsidR="00D55AD1" w:rsidRPr="00CE1259" w:rsidRDefault="00D55AD1" w:rsidP="00D55AD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p. ……………………….</w:t>
            </w:r>
          </w:p>
          <w:p w14:paraId="35EE0D03" w14:textId="77777777" w:rsidR="002F1D8A" w:rsidRPr="00CE1259" w:rsidRDefault="00D55AD1" w:rsidP="00D55A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E1259" w:rsidRPr="00CE1259">
              <w:rPr>
                <w:rFonts w:ascii="Arial" w:hAnsi="Arial" w:cs="Arial"/>
                <w:sz w:val="16"/>
                <w:szCs w:val="16"/>
              </w:rPr>
              <w:t>specjalista ds. finansowych</w:t>
            </w:r>
            <w:r w:rsidRPr="00CE125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5F3CD" w14:textId="499F68DE" w:rsidR="002F1D8A" w:rsidRPr="00942B09" w:rsidRDefault="002F1D8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C8A1D" w14:textId="77777777"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016AC6E" w14:textId="4A9D705D" w:rsidR="00A6379E" w:rsidRPr="00CE1259" w:rsidRDefault="00766E89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a osoba ma</w:t>
            </w:r>
            <w:r w:rsidR="00A6379E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rozliczaniu realizowanych zadań inwestycyjnych (roboty budowlane) </w:t>
            </w:r>
            <w:proofErr w:type="gramStart"/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>rozliczy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proofErr w:type="gramEnd"/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 najmniej 1 projekt inwestycyjny –budowlany, o wartości nie mniejszej niż 40</w:t>
            </w:r>
            <w:r w:rsidR="00CE12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>000 000, 00 zł brutto</w:t>
            </w:r>
          </w:p>
          <w:p w14:paraId="70E1D133" w14:textId="77777777" w:rsidR="00CE1259" w:rsidRDefault="00CE1259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223782E" w14:textId="77777777"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C19">
              <w:rPr>
                <w:rFonts w:ascii="Arial" w:hAnsi="Arial" w:cs="Arial"/>
                <w:b/>
                <w:sz w:val="16"/>
                <w:szCs w:val="16"/>
              </w:rPr>
              <w:t>1. Przedmiot zamówienia:</w:t>
            </w:r>
          </w:p>
          <w:p w14:paraId="45C650DB" w14:textId="77777777"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………………………………………………...*</w:t>
            </w:r>
          </w:p>
          <w:p w14:paraId="6418BAB9" w14:textId="77777777"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inwestycji……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3C02AE4" w14:textId="77777777"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Nazwa inwestora: ……………</w:t>
            </w:r>
            <w:proofErr w:type="gramStart"/>
            <w:r w:rsidRPr="003D4C19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….*</w:t>
            </w:r>
          </w:p>
          <w:p w14:paraId="1E3A44F2" w14:textId="77777777"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3D4C19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14:paraId="7C2E2B71" w14:textId="77777777" w:rsidR="00A6379E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Termin wykonania: ………………</w:t>
            </w:r>
            <w:proofErr w:type="gramStart"/>
            <w:r w:rsidRPr="003D4C19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D4C19">
              <w:rPr>
                <w:rFonts w:ascii="Arial" w:hAnsi="Arial" w:cs="Arial"/>
                <w:sz w:val="16"/>
                <w:szCs w:val="16"/>
              </w:rPr>
              <w:t>……*</w:t>
            </w:r>
          </w:p>
          <w:p w14:paraId="3C73C2C5" w14:textId="517B2458" w:rsidR="00C453C6" w:rsidRPr="00942B09" w:rsidRDefault="00C453C6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3C4A7" w14:textId="77777777"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6B9C0046" w14:textId="77777777"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5AC373D1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173EF278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89B64" w14:textId="77777777"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4A9E3534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326BD89E" w14:textId="77777777"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6E61FF3C" w14:textId="77777777" w:rsidR="002F1D8A" w:rsidRPr="00CA0759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D8A" w:rsidRPr="00B14C95" w14:paraId="42289BC3" w14:textId="77777777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B8FCEA" w14:textId="77777777" w:rsidR="002F1D8A" w:rsidRPr="00DA155E" w:rsidRDefault="002F1D8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B9F88" w14:textId="77777777" w:rsidR="009405E3" w:rsidRPr="00CE1259" w:rsidRDefault="009405E3" w:rsidP="009405E3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p. ……………………….</w:t>
            </w:r>
          </w:p>
          <w:p w14:paraId="46B40E6E" w14:textId="77777777" w:rsidR="002F1D8A" w:rsidRPr="009405E3" w:rsidRDefault="009405E3" w:rsidP="009405E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405E3">
              <w:rPr>
                <w:rFonts w:ascii="Arial" w:hAnsi="Arial" w:cs="Arial"/>
                <w:sz w:val="16"/>
                <w:szCs w:val="16"/>
              </w:rPr>
              <w:t xml:space="preserve"> (rad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405E3">
              <w:rPr>
                <w:rFonts w:ascii="Arial" w:hAnsi="Arial" w:cs="Arial"/>
                <w:sz w:val="16"/>
                <w:szCs w:val="16"/>
              </w:rPr>
              <w:t xml:space="preserve"> prawnym/adwokat, wykonujący obsługę prawną Kontrakt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72DC2" w14:textId="0386F6AD" w:rsidR="002F1D8A" w:rsidRPr="00942B09" w:rsidRDefault="002F1D8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C0F81" w14:textId="77777777"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DE360F7" w14:textId="12458856" w:rsidR="00A6379E" w:rsidRPr="00B854AA" w:rsidRDefault="00F451EC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a osoba ma</w:t>
            </w:r>
            <w:r w:rsidR="00A6379E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ytuł zawodowy radcy prawnego, adwokata lub 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awo do świadczenia pomocy prawnej na terenie Rzeczypospolitej Polskiej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az 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świadczenie w obsłudze co najmniej jednej ukończonej inwestycji zawiązanej z budową/ przebudową obiektów użyteczności publicznej </w:t>
            </w:r>
            <w:r w:rsidR="009405E3" w:rsidRPr="00214B9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raz z kompleksowym zagospodarowaniem terenu </w:t>
            </w:r>
          </w:p>
          <w:p w14:paraId="570BB660" w14:textId="77777777" w:rsidR="00FF26B3" w:rsidRPr="009405E3" w:rsidRDefault="00FF26B3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606820" w14:textId="77777777"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b/>
                <w:sz w:val="16"/>
                <w:szCs w:val="16"/>
              </w:rPr>
              <w:t>1. Przedmiot zamówienia</w:t>
            </w:r>
            <w:r w:rsidRPr="00FF26B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8877901" w14:textId="77777777"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…………………………………………………*</w:t>
            </w:r>
          </w:p>
          <w:p w14:paraId="1039EC10" w14:textId="77777777"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F26B3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F26B3">
              <w:rPr>
                <w:rFonts w:ascii="Arial" w:hAnsi="Arial" w:cs="Arial"/>
                <w:sz w:val="16"/>
                <w:szCs w:val="16"/>
              </w:rPr>
              <w:t>…….*</w:t>
            </w:r>
          </w:p>
          <w:p w14:paraId="1921ED58" w14:textId="77777777"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F26B3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F26B3">
              <w:rPr>
                <w:rFonts w:ascii="Arial" w:hAnsi="Arial" w:cs="Arial"/>
                <w:sz w:val="16"/>
                <w:szCs w:val="16"/>
              </w:rPr>
              <w:t>.….…..*</w:t>
            </w:r>
          </w:p>
          <w:p w14:paraId="459B000B" w14:textId="77777777"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665D6CE0" w14:textId="77777777" w:rsidR="00A6379E" w:rsidRPr="00942B09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6C723" w14:textId="77777777"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4FB2438F" w14:textId="77777777"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04D6A77C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39E3EE0E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056CA" w14:textId="77777777"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717E7D10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1C90CE6B" w14:textId="77777777"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7A4B9F3B" w14:textId="77777777" w:rsidR="002F1D8A" w:rsidRPr="00CA0759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D8A" w:rsidRPr="00B14C95" w14:paraId="0A90EA4D" w14:textId="77777777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EC4F19" w14:textId="77777777" w:rsidR="002F1D8A" w:rsidRPr="00DA155E" w:rsidRDefault="002F1D8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341F5" w14:textId="77777777" w:rsidR="00D55AD1" w:rsidRPr="00FF26B3" w:rsidRDefault="00D55AD1" w:rsidP="00D55AD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14:paraId="00261F9C" w14:textId="77777777" w:rsidR="002F1D8A" w:rsidRPr="00FF26B3" w:rsidRDefault="00D55AD1" w:rsidP="00D55A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F26B3" w:rsidRPr="00FF26B3">
              <w:rPr>
                <w:rFonts w:ascii="Arial" w:hAnsi="Arial" w:cs="Arial"/>
                <w:sz w:val="16"/>
                <w:szCs w:val="16"/>
              </w:rPr>
              <w:t>specjalista ds. zieleni, małej architektury i zagospodarowania terenu</w:t>
            </w:r>
            <w:r w:rsidRPr="00FF26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761B6" w14:textId="6BB1FF25" w:rsidR="002F1D8A" w:rsidRPr="00942B09" w:rsidRDefault="002F1D8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2B608" w14:textId="77777777"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C6C3E" w14:textId="38BAB79C" w:rsidR="002F1D8A" w:rsidRPr="00B854AA" w:rsidRDefault="00F451EC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a osoba ma </w:t>
            </w:r>
            <w:r w:rsidR="00B854AA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FF26B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zawodowe w realizacj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 co najmniej jednej</w:t>
            </w:r>
            <w:r w:rsidR="00FF26B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westycji </w:t>
            </w:r>
            <w:r w:rsidR="00FF26B3" w:rsidRPr="00214B97">
              <w:rPr>
                <w:rFonts w:ascii="Arial" w:hAnsi="Arial" w:cs="Arial"/>
                <w:i/>
                <w:iCs/>
                <w:sz w:val="16"/>
                <w:szCs w:val="16"/>
              </w:rPr>
              <w:t>związanej z zagospodarowaniem trenów zieleni o powierzchni co najmniej 3.000 m</w:t>
            </w:r>
            <w:r w:rsidR="00FF26B3" w:rsidRPr="00214B97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212168AF" w14:textId="77777777" w:rsidR="00A6379E" w:rsidRPr="00942B09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9B9B31B" w14:textId="77777777"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b/>
                <w:sz w:val="16"/>
                <w:szCs w:val="16"/>
              </w:rPr>
              <w:t>1. Przedmiot zamówienia</w:t>
            </w:r>
            <w:r w:rsidRPr="00FF26B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418C8C3" w14:textId="77777777"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…………………………………………………*</w:t>
            </w:r>
          </w:p>
          <w:p w14:paraId="45DA8BEC" w14:textId="458220FE" w:rsidR="00B854AA" w:rsidRPr="00B854AA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54AA">
              <w:rPr>
                <w:rFonts w:ascii="Arial" w:hAnsi="Arial" w:cs="Arial"/>
                <w:sz w:val="16"/>
                <w:szCs w:val="16"/>
              </w:rPr>
              <w:t xml:space="preserve">Powierzchnia </w:t>
            </w:r>
            <w:r w:rsidR="00C453C6">
              <w:rPr>
                <w:rFonts w:ascii="Arial" w:hAnsi="Arial" w:cs="Arial"/>
                <w:sz w:val="16"/>
                <w:szCs w:val="16"/>
              </w:rPr>
              <w:t xml:space="preserve">zagospodarowanego </w:t>
            </w:r>
            <w:r w:rsidRPr="00B854AA">
              <w:rPr>
                <w:rFonts w:ascii="Arial" w:hAnsi="Arial" w:cs="Arial"/>
                <w:sz w:val="16"/>
                <w:szCs w:val="16"/>
              </w:rPr>
              <w:t>terenu…………………………*</w:t>
            </w:r>
          </w:p>
          <w:p w14:paraId="6C36C794" w14:textId="77777777"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Nazwa inwestora: ………………</w:t>
            </w:r>
            <w:proofErr w:type="gramStart"/>
            <w:r w:rsidRPr="00FF26B3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F26B3">
              <w:rPr>
                <w:rFonts w:ascii="Arial" w:hAnsi="Arial" w:cs="Arial"/>
                <w:sz w:val="16"/>
                <w:szCs w:val="16"/>
              </w:rPr>
              <w:t>…….*</w:t>
            </w:r>
          </w:p>
          <w:p w14:paraId="0C9379B8" w14:textId="77777777"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ełniona funkcja: ……………</w:t>
            </w:r>
            <w:proofErr w:type="gramStart"/>
            <w:r w:rsidRPr="00FF26B3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FF26B3">
              <w:rPr>
                <w:rFonts w:ascii="Arial" w:hAnsi="Arial" w:cs="Arial"/>
                <w:sz w:val="16"/>
                <w:szCs w:val="16"/>
              </w:rPr>
              <w:t>.….…..*</w:t>
            </w:r>
          </w:p>
          <w:p w14:paraId="10B1528D" w14:textId="77777777" w:rsidR="00A6379E" w:rsidRPr="00942B09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14:paraId="7DB8A25E" w14:textId="77777777" w:rsidR="00A6379E" w:rsidRPr="00942B09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9E45D" w14:textId="77777777"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5AFA9322" w14:textId="77777777"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59EB66E7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36D786CF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B7357" w14:textId="77777777"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206496AA" w14:textId="77777777"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4DF4CB3A" w14:textId="77777777"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4325573F" w14:textId="77777777" w:rsidR="002F1D8A" w:rsidRPr="00CA0759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4AA" w:rsidRPr="00B14C95" w14:paraId="32DADD05" w14:textId="77777777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793A5A" w14:textId="77777777" w:rsidR="00B854AA" w:rsidRPr="00DA155E" w:rsidRDefault="00B854A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0793E" w14:textId="77777777" w:rsidR="00B854AA" w:rsidRPr="00FF26B3" w:rsidRDefault="00B854AA" w:rsidP="00B854AA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14:paraId="17F824C1" w14:textId="77777777" w:rsidR="00B854AA" w:rsidRPr="00FF26B3" w:rsidRDefault="00B854AA" w:rsidP="00F103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854AA">
              <w:rPr>
                <w:rFonts w:ascii="Arial" w:hAnsi="Arial" w:cs="Arial"/>
                <w:bCs/>
                <w:sz w:val="16"/>
                <w:szCs w:val="16"/>
              </w:rPr>
              <w:t>Koordynator/</w:t>
            </w:r>
            <w:r w:rsidR="00F1033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54AA">
              <w:rPr>
                <w:rFonts w:ascii="Arial" w:hAnsi="Arial" w:cs="Arial"/>
                <w:bCs/>
                <w:sz w:val="16"/>
                <w:szCs w:val="16"/>
              </w:rPr>
              <w:t>Specjalist</w:t>
            </w:r>
            <w:r w:rsidR="00F1033E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B854AA">
              <w:rPr>
                <w:rFonts w:ascii="Arial" w:hAnsi="Arial" w:cs="Arial"/>
                <w:bCs/>
                <w:sz w:val="16"/>
                <w:szCs w:val="16"/>
              </w:rPr>
              <w:t xml:space="preserve"> ds. BH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6C2CD" w14:textId="26962667" w:rsidR="00B854AA" w:rsidRPr="00942B09" w:rsidRDefault="00B854A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BFF47" w14:textId="77777777" w:rsidR="00B854AA" w:rsidRPr="00B854AA" w:rsidRDefault="00B854AA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D013C" w14:textId="77777777" w:rsidR="00F1033E" w:rsidRPr="00CA0759" w:rsidRDefault="00F1033E" w:rsidP="00F1033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14:paraId="05B54EB7" w14:textId="77777777" w:rsidR="00F1033E" w:rsidRPr="00CA0759" w:rsidRDefault="00F1033E" w:rsidP="00F1033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179975E2" w14:textId="77777777" w:rsidR="00F1033E" w:rsidRPr="00CA0759" w:rsidRDefault="00F1033E" w:rsidP="00F103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14:paraId="754C29CD" w14:textId="77777777" w:rsidR="00F1033E" w:rsidRPr="00CA0759" w:rsidRDefault="00F1033E" w:rsidP="00F103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CA15A" w14:textId="77777777" w:rsidR="00F1033E" w:rsidRPr="00CA0759" w:rsidRDefault="00F1033E" w:rsidP="00F1033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14:paraId="61F6A12E" w14:textId="77777777" w:rsidR="00F1033E" w:rsidRPr="00CA0759" w:rsidRDefault="00F1033E" w:rsidP="00F103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4D925759" w14:textId="77777777" w:rsidR="00F1033E" w:rsidRPr="00CA0759" w:rsidRDefault="00F1033E" w:rsidP="00F1033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14:paraId="022DD1EB" w14:textId="77777777" w:rsidR="00B854AA" w:rsidRPr="00CA0759" w:rsidRDefault="00B854AA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5DC896" w14:textId="77777777" w:rsidR="005F0790" w:rsidRPr="008347A3" w:rsidRDefault="005D5043" w:rsidP="00B95395">
      <w:pPr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  <w:r w:rsidRPr="008347A3">
        <w:rPr>
          <w:rFonts w:asciiTheme="minorHAnsi" w:hAnsiTheme="minorHAnsi" w:cstheme="minorHAnsi"/>
          <w:sz w:val="16"/>
          <w:szCs w:val="16"/>
        </w:rPr>
        <w:t>(*) należy wypełnić</w:t>
      </w:r>
    </w:p>
    <w:p w14:paraId="55E4DCB6" w14:textId="77777777" w:rsidR="005D5043" w:rsidRPr="008347A3" w:rsidRDefault="005D5043" w:rsidP="00B95395">
      <w:pPr>
        <w:shd w:val="clear" w:color="auto" w:fill="FFFFFF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347A3">
        <w:rPr>
          <w:rFonts w:asciiTheme="minorHAnsi" w:hAnsiTheme="minorHAnsi" w:cstheme="minorHAnsi"/>
          <w:sz w:val="16"/>
          <w:szCs w:val="16"/>
        </w:rPr>
        <w:t>(**) niepotrzebne skreślić</w:t>
      </w:r>
      <w:r w:rsidR="00AC2ADD" w:rsidRPr="008347A3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</w:t>
      </w:r>
    </w:p>
    <w:p w14:paraId="47F41120" w14:textId="77777777" w:rsidR="008347A3" w:rsidRPr="00DC3107" w:rsidRDefault="008347A3" w:rsidP="00B95395">
      <w:pPr>
        <w:shd w:val="clear" w:color="auto" w:fill="FFFFFF"/>
        <w:rPr>
          <w:rFonts w:asciiTheme="minorHAnsi" w:hAnsiTheme="minorHAnsi" w:cstheme="minorHAnsi"/>
          <w:b/>
          <w:bCs/>
          <w:iCs/>
          <w:color w:val="222222"/>
          <w:sz w:val="16"/>
          <w:szCs w:val="16"/>
        </w:rPr>
      </w:pPr>
      <w:r w:rsidRPr="00DC3107">
        <w:rPr>
          <w:rFonts w:asciiTheme="minorHAnsi" w:hAnsiTheme="minorHAnsi" w:cstheme="minorHAnsi"/>
          <w:b/>
          <w:bCs/>
          <w:iCs/>
          <w:sz w:val="16"/>
          <w:szCs w:val="16"/>
          <w:lang w:eastAsia="ar-SA"/>
        </w:rPr>
        <w:t xml:space="preserve">(***) </w:t>
      </w:r>
      <w:r w:rsidRPr="00DC3107">
        <w:rPr>
          <w:rFonts w:asciiTheme="minorHAnsi" w:hAnsiTheme="minorHAnsi" w:cstheme="minorHAnsi"/>
          <w:b/>
          <w:bCs/>
          <w:sz w:val="16"/>
          <w:szCs w:val="16"/>
        </w:rPr>
        <w:t>(n</w:t>
      </w:r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</w:r>
      <w:proofErr w:type="spellStart"/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>itp</w:t>
      </w:r>
      <w:proofErr w:type="spellEnd"/>
      <w:r w:rsidRPr="00DC3107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941DEC0" w14:textId="77777777" w:rsidR="00AB14E6" w:rsidRDefault="00AB14E6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49E170FE" w14:textId="77777777" w:rsidR="0091068D" w:rsidRDefault="0091068D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68B8AF04" w14:textId="77777777" w:rsidR="0091068D" w:rsidRDefault="0091068D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101F1821" w14:textId="77777777"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14:paraId="13ED5E24" w14:textId="77777777"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14414EBE" w14:textId="77777777"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28768353" w14:textId="77777777"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</w:t>
      </w:r>
      <w:proofErr w:type="gramStart"/>
      <w:r w:rsidRPr="00DA4095">
        <w:rPr>
          <w:rFonts w:ascii="Arial" w:hAnsi="Arial" w:cs="Arial"/>
          <w:i/>
          <w:sz w:val="20"/>
        </w:rPr>
        <w:t>…….</w:t>
      </w:r>
      <w:proofErr w:type="gramEnd"/>
      <w:r w:rsidRPr="00DA4095">
        <w:rPr>
          <w:rFonts w:ascii="Arial" w:hAnsi="Arial" w:cs="Arial"/>
          <w:i/>
          <w:sz w:val="20"/>
        </w:rPr>
        <w:t>……. r.               ……………………………………</w:t>
      </w:r>
    </w:p>
    <w:p w14:paraId="6598D8BF" w14:textId="77777777"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33C0102C" w14:textId="77777777"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C453C6">
      <w:headerReference w:type="default" r:id="rId9"/>
      <w:pgSz w:w="11906" w:h="16838" w:code="9"/>
      <w:pgMar w:top="851" w:right="1417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B646" w14:textId="77777777" w:rsidR="00295325" w:rsidRDefault="00295325">
      <w:r>
        <w:separator/>
      </w:r>
    </w:p>
  </w:endnote>
  <w:endnote w:type="continuationSeparator" w:id="0">
    <w:p w14:paraId="79F4BE8A" w14:textId="77777777" w:rsidR="00295325" w:rsidRDefault="0029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A57A" w14:textId="77777777" w:rsidR="00295325" w:rsidRDefault="00295325">
      <w:r>
        <w:separator/>
      </w:r>
    </w:p>
  </w:footnote>
  <w:footnote w:type="continuationSeparator" w:id="0">
    <w:p w14:paraId="379AD010" w14:textId="77777777" w:rsidR="00295325" w:rsidRDefault="0029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11C0" w14:textId="77777777" w:rsidR="00806B0B" w:rsidRPr="0091068D" w:rsidRDefault="00806B0B" w:rsidP="008D3069">
    <w:pPr>
      <w:rPr>
        <w:rFonts w:ascii="Arial" w:hAnsi="Arial" w:cs="Arial"/>
        <w:i/>
        <w:sz w:val="18"/>
        <w:szCs w:val="18"/>
      </w:rPr>
    </w:pPr>
    <w:r w:rsidRPr="00F21056">
      <w:rPr>
        <w:rFonts w:ascii="Arial" w:hAnsi="Arial" w:cs="Arial"/>
        <w:i/>
        <w:sz w:val="16"/>
        <w:szCs w:val="16"/>
      </w:rPr>
      <w:t>Nr sprawy: ZP.312.</w:t>
    </w:r>
    <w:r w:rsidR="00214DBE">
      <w:rPr>
        <w:rFonts w:ascii="Arial" w:hAnsi="Arial" w:cs="Arial"/>
        <w:i/>
        <w:sz w:val="16"/>
        <w:szCs w:val="16"/>
      </w:rPr>
      <w:t>6</w:t>
    </w:r>
    <w:r w:rsidRPr="00F21056">
      <w:rPr>
        <w:rFonts w:ascii="Arial" w:hAnsi="Arial" w:cs="Arial"/>
        <w:i/>
        <w:sz w:val="16"/>
        <w:szCs w:val="16"/>
      </w:rPr>
      <w:t>.2022</w:t>
    </w:r>
  </w:p>
  <w:p w14:paraId="10C7AC26" w14:textId="77777777" w:rsidR="00806B0B" w:rsidRPr="0091068D" w:rsidRDefault="0091068D" w:rsidP="0091068D">
    <w:pPr>
      <w:tabs>
        <w:tab w:val="left" w:pos="5670"/>
      </w:tabs>
      <w:spacing w:line="276" w:lineRule="auto"/>
      <w:ind w:left="5245"/>
      <w:jc w:val="right"/>
      <w:rPr>
        <w:rFonts w:ascii="Arial" w:hAnsi="Arial" w:cs="Arial"/>
        <w:b/>
        <w:sz w:val="18"/>
        <w:szCs w:val="18"/>
      </w:rPr>
    </w:pPr>
    <w:r w:rsidRPr="0091068D">
      <w:rPr>
        <w:rFonts w:ascii="Arial" w:hAnsi="Arial" w:cs="Arial"/>
        <w:b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19671">
    <w:abstractNumId w:val="55"/>
  </w:num>
  <w:num w:numId="2" w16cid:durableId="399333495">
    <w:abstractNumId w:val="27"/>
  </w:num>
  <w:num w:numId="3" w16cid:durableId="611058779">
    <w:abstractNumId w:val="69"/>
  </w:num>
  <w:num w:numId="4" w16cid:durableId="1757089595">
    <w:abstractNumId w:val="80"/>
  </w:num>
  <w:num w:numId="5" w16cid:durableId="1731339434">
    <w:abstractNumId w:val="68"/>
  </w:num>
  <w:num w:numId="6" w16cid:durableId="1286620484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0848544">
    <w:abstractNumId w:val="38"/>
  </w:num>
  <w:num w:numId="8" w16cid:durableId="5884648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874917">
    <w:abstractNumId w:val="54"/>
    <w:lvlOverride w:ilvl="0">
      <w:startOverride w:val="1"/>
    </w:lvlOverride>
  </w:num>
  <w:num w:numId="10" w16cid:durableId="1261643949">
    <w:abstractNumId w:val="67"/>
    <w:lvlOverride w:ilvl="0">
      <w:startOverride w:val="1"/>
    </w:lvlOverride>
  </w:num>
  <w:num w:numId="11" w16cid:durableId="962536876">
    <w:abstractNumId w:val="9"/>
    <w:lvlOverride w:ilvl="0">
      <w:startOverride w:val="1"/>
    </w:lvlOverride>
  </w:num>
  <w:num w:numId="12" w16cid:durableId="1557352332">
    <w:abstractNumId w:val="18"/>
    <w:lvlOverride w:ilvl="0">
      <w:startOverride w:val="1"/>
    </w:lvlOverride>
  </w:num>
  <w:num w:numId="13" w16cid:durableId="627397019">
    <w:abstractNumId w:val="19"/>
  </w:num>
  <w:num w:numId="14" w16cid:durableId="1483308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65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443461">
    <w:abstractNumId w:val="24"/>
    <w:lvlOverride w:ilvl="0">
      <w:startOverride w:val="1"/>
    </w:lvlOverride>
  </w:num>
  <w:num w:numId="17" w16cid:durableId="324166837">
    <w:abstractNumId w:val="79"/>
  </w:num>
  <w:num w:numId="18" w16cid:durableId="986783956">
    <w:abstractNumId w:val="86"/>
  </w:num>
  <w:num w:numId="19" w16cid:durableId="1826703173">
    <w:abstractNumId w:val="70"/>
  </w:num>
  <w:num w:numId="20" w16cid:durableId="1379283849">
    <w:abstractNumId w:val="44"/>
  </w:num>
  <w:num w:numId="21" w16cid:durableId="1417360895">
    <w:abstractNumId w:val="7"/>
  </w:num>
  <w:num w:numId="22" w16cid:durableId="1858539440">
    <w:abstractNumId w:val="74"/>
  </w:num>
  <w:num w:numId="23" w16cid:durableId="481313560">
    <w:abstractNumId w:val="85"/>
  </w:num>
  <w:num w:numId="24" w16cid:durableId="1905413971">
    <w:abstractNumId w:val="47"/>
  </w:num>
  <w:num w:numId="25" w16cid:durableId="1584949922">
    <w:abstractNumId w:val="78"/>
  </w:num>
  <w:num w:numId="26" w16cid:durableId="1665818318">
    <w:abstractNumId w:val="34"/>
  </w:num>
  <w:num w:numId="27" w16cid:durableId="1309629769">
    <w:abstractNumId w:val="71"/>
  </w:num>
  <w:num w:numId="28" w16cid:durableId="625090399">
    <w:abstractNumId w:val="53"/>
  </w:num>
  <w:num w:numId="29" w16cid:durableId="1073427168">
    <w:abstractNumId w:val="49"/>
  </w:num>
  <w:num w:numId="30" w16cid:durableId="1350252833">
    <w:abstractNumId w:val="88"/>
  </w:num>
  <w:num w:numId="31" w16cid:durableId="1138916154">
    <w:abstractNumId w:val="63"/>
  </w:num>
  <w:num w:numId="32" w16cid:durableId="1126781013">
    <w:abstractNumId w:val="30"/>
    <w:lvlOverride w:ilvl="0">
      <w:startOverride w:val="1"/>
    </w:lvlOverride>
  </w:num>
  <w:num w:numId="33" w16cid:durableId="1323048724">
    <w:abstractNumId w:val="43"/>
  </w:num>
  <w:num w:numId="34" w16cid:durableId="1088621903">
    <w:abstractNumId w:val="52"/>
  </w:num>
  <w:num w:numId="35" w16cid:durableId="1327589513">
    <w:abstractNumId w:val="22"/>
  </w:num>
  <w:num w:numId="36" w16cid:durableId="143013800">
    <w:abstractNumId w:val="21"/>
  </w:num>
  <w:num w:numId="37" w16cid:durableId="698042072">
    <w:abstractNumId w:val="83"/>
  </w:num>
  <w:num w:numId="38" w16cid:durableId="1726441933">
    <w:abstractNumId w:val="17"/>
  </w:num>
  <w:num w:numId="39" w16cid:durableId="342174950">
    <w:abstractNumId w:val="29"/>
  </w:num>
  <w:num w:numId="40" w16cid:durableId="1312060012">
    <w:abstractNumId w:val="77"/>
  </w:num>
  <w:num w:numId="41" w16cid:durableId="721368269">
    <w:abstractNumId w:val="37"/>
  </w:num>
  <w:num w:numId="42" w16cid:durableId="1267421003">
    <w:abstractNumId w:val="35"/>
  </w:num>
  <w:num w:numId="43" w16cid:durableId="359094210">
    <w:abstractNumId w:val="12"/>
  </w:num>
  <w:num w:numId="44" w16cid:durableId="1495417107">
    <w:abstractNumId w:val="66"/>
  </w:num>
  <w:num w:numId="45" w16cid:durableId="2068332452">
    <w:abstractNumId w:val="36"/>
  </w:num>
  <w:num w:numId="46" w16cid:durableId="41624983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495415563">
    <w:abstractNumId w:val="59"/>
  </w:num>
  <w:num w:numId="48" w16cid:durableId="1238780723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4634107">
    <w:abstractNumId w:val="56"/>
  </w:num>
  <w:num w:numId="50" w16cid:durableId="1021123116">
    <w:abstractNumId w:val="15"/>
  </w:num>
  <w:num w:numId="51" w16cid:durableId="20172295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471599649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028681590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380395682">
    <w:abstractNumId w:val="25"/>
  </w:num>
  <w:num w:numId="55" w16cid:durableId="1949240963">
    <w:abstractNumId w:val="75"/>
  </w:num>
  <w:num w:numId="56" w16cid:durableId="605969972">
    <w:abstractNumId w:val="64"/>
  </w:num>
  <w:num w:numId="57" w16cid:durableId="629747945">
    <w:abstractNumId w:val="39"/>
  </w:num>
  <w:num w:numId="58" w16cid:durableId="898369449">
    <w:abstractNumId w:val="11"/>
  </w:num>
  <w:num w:numId="59" w16cid:durableId="294524799">
    <w:abstractNumId w:val="32"/>
  </w:num>
  <w:num w:numId="60" w16cid:durableId="922030476">
    <w:abstractNumId w:val="60"/>
  </w:num>
  <w:num w:numId="61" w16cid:durableId="1412119798">
    <w:abstractNumId w:val="62"/>
  </w:num>
  <w:num w:numId="62" w16cid:durableId="936407780">
    <w:abstractNumId w:val="8"/>
  </w:num>
  <w:num w:numId="63" w16cid:durableId="523518364">
    <w:abstractNumId w:val="76"/>
  </w:num>
  <w:num w:numId="64" w16cid:durableId="1963727517">
    <w:abstractNumId w:val="26"/>
  </w:num>
  <w:num w:numId="65" w16cid:durableId="1832059513">
    <w:abstractNumId w:val="87"/>
  </w:num>
  <w:num w:numId="66" w16cid:durableId="1106003215">
    <w:abstractNumId w:val="45"/>
  </w:num>
  <w:num w:numId="67" w16cid:durableId="7220186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478019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31702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082677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87766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410188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088401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34888977">
    <w:abstractNumId w:val="23"/>
  </w:num>
  <w:num w:numId="75" w16cid:durableId="986935647">
    <w:abstractNumId w:val="41"/>
  </w:num>
  <w:num w:numId="76" w16cid:durableId="795369247">
    <w:abstractNumId w:val="48"/>
  </w:num>
  <w:num w:numId="77" w16cid:durableId="555551340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367634621">
    <w:abstractNumId w:val="46"/>
  </w:num>
  <w:num w:numId="79" w16cid:durableId="830104476">
    <w:abstractNumId w:val="58"/>
  </w:num>
  <w:num w:numId="80" w16cid:durableId="1841193309">
    <w:abstractNumId w:val="28"/>
  </w:num>
  <w:num w:numId="81" w16cid:durableId="548297388">
    <w:abstractNumId w:val="13"/>
  </w:num>
  <w:num w:numId="82" w16cid:durableId="1736706345">
    <w:abstractNumId w:val="14"/>
  </w:num>
  <w:num w:numId="83" w16cid:durableId="423847564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47A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2F8D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16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6AB9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4816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99A"/>
    <w:rsid w:val="00204EFC"/>
    <w:rsid w:val="00205B62"/>
    <w:rsid w:val="00206918"/>
    <w:rsid w:val="00207690"/>
    <w:rsid w:val="00210CE4"/>
    <w:rsid w:val="0021183D"/>
    <w:rsid w:val="002118E2"/>
    <w:rsid w:val="00211F25"/>
    <w:rsid w:val="00214B97"/>
    <w:rsid w:val="00214DBE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231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1C40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325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D8A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4E53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8D3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F4A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4C19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5AD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3052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2F8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1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247"/>
    <w:rsid w:val="005A1BF8"/>
    <w:rsid w:val="005A2201"/>
    <w:rsid w:val="005A26ED"/>
    <w:rsid w:val="005A287D"/>
    <w:rsid w:val="005A2963"/>
    <w:rsid w:val="005A353E"/>
    <w:rsid w:val="005A487F"/>
    <w:rsid w:val="005A5116"/>
    <w:rsid w:val="005A554D"/>
    <w:rsid w:val="005A58BB"/>
    <w:rsid w:val="005A6D3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C6BC7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3D59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66E89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77C5C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117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2BA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12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27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6B0B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7A3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591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1930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D1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07956"/>
    <w:rsid w:val="009101D8"/>
    <w:rsid w:val="0091068D"/>
    <w:rsid w:val="009108C3"/>
    <w:rsid w:val="00910E3F"/>
    <w:rsid w:val="009113AD"/>
    <w:rsid w:val="0091153E"/>
    <w:rsid w:val="00911DAC"/>
    <w:rsid w:val="00912732"/>
    <w:rsid w:val="009133E2"/>
    <w:rsid w:val="00913928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5E3"/>
    <w:rsid w:val="00940728"/>
    <w:rsid w:val="009410D1"/>
    <w:rsid w:val="009411C5"/>
    <w:rsid w:val="0094137A"/>
    <w:rsid w:val="00941B86"/>
    <w:rsid w:val="00942242"/>
    <w:rsid w:val="00942B09"/>
    <w:rsid w:val="009430A5"/>
    <w:rsid w:val="009431A8"/>
    <w:rsid w:val="009438B1"/>
    <w:rsid w:val="00944222"/>
    <w:rsid w:val="009442C4"/>
    <w:rsid w:val="00945FD1"/>
    <w:rsid w:val="00946468"/>
    <w:rsid w:val="00947700"/>
    <w:rsid w:val="0094770F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1797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377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552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6649"/>
    <w:rsid w:val="00A076C1"/>
    <w:rsid w:val="00A07B11"/>
    <w:rsid w:val="00A07EAA"/>
    <w:rsid w:val="00A102E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A61"/>
    <w:rsid w:val="00A61E73"/>
    <w:rsid w:val="00A6341B"/>
    <w:rsid w:val="00A6379E"/>
    <w:rsid w:val="00A64343"/>
    <w:rsid w:val="00A650A1"/>
    <w:rsid w:val="00A6516D"/>
    <w:rsid w:val="00A65E24"/>
    <w:rsid w:val="00A65F5A"/>
    <w:rsid w:val="00A664E1"/>
    <w:rsid w:val="00A66BF2"/>
    <w:rsid w:val="00A67544"/>
    <w:rsid w:val="00A6774F"/>
    <w:rsid w:val="00A709F9"/>
    <w:rsid w:val="00A71477"/>
    <w:rsid w:val="00A7254B"/>
    <w:rsid w:val="00A73733"/>
    <w:rsid w:val="00A73E18"/>
    <w:rsid w:val="00A74AF1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829"/>
    <w:rsid w:val="00AA3963"/>
    <w:rsid w:val="00AA450E"/>
    <w:rsid w:val="00AA520B"/>
    <w:rsid w:val="00AA5F25"/>
    <w:rsid w:val="00AA6BB8"/>
    <w:rsid w:val="00AA6F60"/>
    <w:rsid w:val="00AA7588"/>
    <w:rsid w:val="00AB0876"/>
    <w:rsid w:val="00AB14E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C2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1238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4AA"/>
    <w:rsid w:val="00B859C6"/>
    <w:rsid w:val="00B85AB3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395"/>
    <w:rsid w:val="00B95642"/>
    <w:rsid w:val="00B95EB7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193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3C6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759"/>
    <w:rsid w:val="00CA0AE7"/>
    <w:rsid w:val="00CA0B31"/>
    <w:rsid w:val="00CA0D86"/>
    <w:rsid w:val="00CA38A1"/>
    <w:rsid w:val="00CA3924"/>
    <w:rsid w:val="00CA3BBC"/>
    <w:rsid w:val="00CA3C5F"/>
    <w:rsid w:val="00CA4C75"/>
    <w:rsid w:val="00CA5467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259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702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55AD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01A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55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107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0F2"/>
    <w:rsid w:val="00E54162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43C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1CDA"/>
    <w:rsid w:val="00EB3A68"/>
    <w:rsid w:val="00EB403C"/>
    <w:rsid w:val="00EB47A4"/>
    <w:rsid w:val="00EB47ED"/>
    <w:rsid w:val="00EB48C0"/>
    <w:rsid w:val="00EB5780"/>
    <w:rsid w:val="00EB5C99"/>
    <w:rsid w:val="00EB5EC0"/>
    <w:rsid w:val="00EB6C76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33E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056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1EC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E2C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E90"/>
    <w:rsid w:val="00FE36D1"/>
    <w:rsid w:val="00FE38E9"/>
    <w:rsid w:val="00FE3917"/>
    <w:rsid w:val="00FE3A83"/>
    <w:rsid w:val="00FE3B5B"/>
    <w:rsid w:val="00FE4CBF"/>
    <w:rsid w:val="00FE5B65"/>
    <w:rsid w:val="00FE655D"/>
    <w:rsid w:val="00FE7F04"/>
    <w:rsid w:val="00FF1770"/>
    <w:rsid w:val="00FF1FC8"/>
    <w:rsid w:val="00FF26B3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6D034"/>
  <w15:docId w15:val="{4A7FB573-8C3B-4AE1-8C27-5C2DFAB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character" w:customStyle="1" w:styleId="markedcontent">
    <w:name w:val="markedcontent"/>
    <w:basedOn w:val="Domylnaczcionkaakapitu"/>
    <w:rsid w:val="0080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E686-6866-4F17-B023-97ADB92D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43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Joanna Kloc</cp:lastModifiedBy>
  <cp:revision>59</cp:revision>
  <cp:lastPrinted>2022-07-21T09:39:00Z</cp:lastPrinted>
  <dcterms:created xsi:type="dcterms:W3CDTF">2021-03-04T13:48:00Z</dcterms:created>
  <dcterms:modified xsi:type="dcterms:W3CDTF">2022-07-26T11:40:00Z</dcterms:modified>
</cp:coreProperties>
</file>